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A356" w14:textId="3B0DA394" w:rsidR="00D70F32" w:rsidRDefault="00766066">
      <w:pPr>
        <w:rPr>
          <w:lang w:val="en-US"/>
        </w:rPr>
      </w:pPr>
      <w:r>
        <w:rPr>
          <w:lang w:val="en-US"/>
        </w:rPr>
        <w:t xml:space="preserve">Create VPC </w:t>
      </w:r>
    </w:p>
    <w:p w14:paraId="1549292E" w14:textId="6BA31748" w:rsidR="00766066" w:rsidRDefault="00766066" w:rsidP="007660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wo AZs</w:t>
      </w:r>
    </w:p>
    <w:p w14:paraId="6AC10B5B" w14:textId="4980FFEB" w:rsidR="00766066" w:rsidRDefault="00766066" w:rsidP="007660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vate and public subnet in each AZ</w:t>
      </w:r>
    </w:p>
    <w:p w14:paraId="74E6BF5F" w14:textId="6F36A921" w:rsidR="00766066" w:rsidRDefault="00766066" w:rsidP="007660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ublic and Private route table and attached with Subnet</w:t>
      </w:r>
    </w:p>
    <w:p w14:paraId="1F033819" w14:textId="329D0329" w:rsidR="00766066" w:rsidRDefault="00766066" w:rsidP="007660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et gateway attached with Public Subnet</w:t>
      </w:r>
    </w:p>
    <w:p w14:paraId="4C8F11C3" w14:textId="77777777" w:rsidR="00766066" w:rsidRPr="00766066" w:rsidRDefault="00766066" w:rsidP="00766066">
      <w:pPr>
        <w:rPr>
          <w:lang w:val="en-US"/>
        </w:rPr>
      </w:pPr>
    </w:p>
    <w:p w14:paraId="58EE3863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proofErr w:type="spellStart"/>
      <w:r w:rsidRPr="00403A53">
        <w:rPr>
          <w:lang w:val="en-US"/>
        </w:rPr>
        <w:t>AWSTemplateFormatVersion</w:t>
      </w:r>
      <w:proofErr w:type="spellEnd"/>
      <w:r w:rsidRPr="00403A53">
        <w:rPr>
          <w:lang w:val="en-US"/>
        </w:rPr>
        <w:t>: 2010-09-09</w:t>
      </w:r>
    </w:p>
    <w:p w14:paraId="45F60508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>Description: Deploy a VPC</w:t>
      </w:r>
    </w:p>
    <w:p w14:paraId="0A2BE04C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504875A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>Resources:</w:t>
      </w:r>
    </w:p>
    <w:p w14:paraId="06D6BB2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VPC:</w:t>
      </w:r>
    </w:p>
    <w:p w14:paraId="76D56F3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VPC</w:t>
      </w:r>
    </w:p>
    <w:p w14:paraId="7518CB2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533765B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CidrBlock</w:t>
      </w:r>
      <w:proofErr w:type="spellEnd"/>
      <w:r w:rsidRPr="00403A53">
        <w:rPr>
          <w:lang w:val="en-US"/>
        </w:rPr>
        <w:t>: 10.0.0.0/16</w:t>
      </w:r>
    </w:p>
    <w:p w14:paraId="0F46451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EnableDnsHostnames</w:t>
      </w:r>
      <w:proofErr w:type="spellEnd"/>
      <w:r w:rsidRPr="00403A53">
        <w:rPr>
          <w:lang w:val="en-US"/>
        </w:rPr>
        <w:t>: true</w:t>
      </w:r>
    </w:p>
    <w:p w14:paraId="15D5903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Tags:</w:t>
      </w:r>
    </w:p>
    <w:p w14:paraId="3D0AA0C4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- Key: Name</w:t>
      </w:r>
    </w:p>
    <w:p w14:paraId="5BC652AC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Value: </w:t>
      </w:r>
      <w:proofErr w:type="spellStart"/>
      <w:r w:rsidRPr="00403A53">
        <w:rPr>
          <w:lang w:val="en-US"/>
        </w:rPr>
        <w:t>pras</w:t>
      </w:r>
      <w:proofErr w:type="spellEnd"/>
      <w:r w:rsidRPr="00403A53">
        <w:rPr>
          <w:lang w:val="en-US"/>
        </w:rPr>
        <w:t xml:space="preserve"> VPC</w:t>
      </w:r>
    </w:p>
    <w:p w14:paraId="625E77A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5D216CC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</w:t>
      </w:r>
      <w:proofErr w:type="spellStart"/>
      <w:r w:rsidRPr="00403A53">
        <w:rPr>
          <w:lang w:val="en-US"/>
        </w:rPr>
        <w:t>InternetGateway</w:t>
      </w:r>
      <w:proofErr w:type="spellEnd"/>
      <w:r w:rsidRPr="00403A53">
        <w:rPr>
          <w:lang w:val="en-US"/>
        </w:rPr>
        <w:t>:</w:t>
      </w:r>
    </w:p>
    <w:p w14:paraId="6657EF94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</w:t>
      </w:r>
      <w:proofErr w:type="spellStart"/>
      <w:r w:rsidRPr="00403A53">
        <w:rPr>
          <w:lang w:val="en-US"/>
        </w:rPr>
        <w:t>InternetGateway</w:t>
      </w:r>
      <w:proofErr w:type="spellEnd"/>
    </w:p>
    <w:p w14:paraId="568EEB5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43E64124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Tags:</w:t>
      </w:r>
    </w:p>
    <w:p w14:paraId="735DDD3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- Key: Name</w:t>
      </w:r>
    </w:p>
    <w:p w14:paraId="72FB75D7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Value: </w:t>
      </w:r>
      <w:proofErr w:type="spellStart"/>
      <w:r w:rsidRPr="00403A53">
        <w:rPr>
          <w:lang w:val="en-US"/>
        </w:rPr>
        <w:t>pras</w:t>
      </w:r>
      <w:proofErr w:type="spellEnd"/>
      <w:r w:rsidRPr="00403A53">
        <w:rPr>
          <w:lang w:val="en-US"/>
        </w:rPr>
        <w:t xml:space="preserve"> Internet Gateway</w:t>
      </w:r>
    </w:p>
    <w:p w14:paraId="33E4BF9A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6997529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</w:t>
      </w:r>
      <w:proofErr w:type="spellStart"/>
      <w:r w:rsidRPr="00403A53">
        <w:rPr>
          <w:lang w:val="en-US"/>
        </w:rPr>
        <w:t>AttachGateway</w:t>
      </w:r>
      <w:proofErr w:type="spellEnd"/>
      <w:r w:rsidRPr="00403A53">
        <w:rPr>
          <w:lang w:val="en-US"/>
        </w:rPr>
        <w:t>:</w:t>
      </w:r>
    </w:p>
    <w:p w14:paraId="6D47FD96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</w:t>
      </w:r>
      <w:proofErr w:type="spellStart"/>
      <w:r w:rsidRPr="00403A53">
        <w:rPr>
          <w:lang w:val="en-US"/>
        </w:rPr>
        <w:t>VPCGatewayAttachment</w:t>
      </w:r>
      <w:proofErr w:type="spellEnd"/>
    </w:p>
    <w:p w14:paraId="7DD84D1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6E115C77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VpcId</w:t>
      </w:r>
      <w:proofErr w:type="spellEnd"/>
      <w:r w:rsidRPr="00403A53">
        <w:rPr>
          <w:lang w:val="en-US"/>
        </w:rPr>
        <w:t>: !Ref VPC</w:t>
      </w:r>
    </w:p>
    <w:p w14:paraId="2B15329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InternetGatewayId</w:t>
      </w:r>
      <w:proofErr w:type="spellEnd"/>
      <w:r w:rsidRPr="00403A53">
        <w:rPr>
          <w:lang w:val="en-US"/>
        </w:rPr>
        <w:t xml:space="preserve">: !Ref </w:t>
      </w:r>
      <w:proofErr w:type="spellStart"/>
      <w:r w:rsidRPr="00403A53">
        <w:rPr>
          <w:lang w:val="en-US"/>
        </w:rPr>
        <w:t>InternetGateway</w:t>
      </w:r>
      <w:proofErr w:type="spellEnd"/>
    </w:p>
    <w:p w14:paraId="6742EAA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0D31D98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PublicSubnet1:</w:t>
      </w:r>
    </w:p>
    <w:p w14:paraId="4C739C83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Subnet</w:t>
      </w:r>
    </w:p>
    <w:p w14:paraId="0A482077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0C1224AA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VpcId</w:t>
      </w:r>
      <w:proofErr w:type="spellEnd"/>
      <w:r w:rsidRPr="00403A53">
        <w:rPr>
          <w:lang w:val="en-US"/>
        </w:rPr>
        <w:t>: !Ref VPC</w:t>
      </w:r>
    </w:p>
    <w:p w14:paraId="2F15406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CidrBlock</w:t>
      </w:r>
      <w:proofErr w:type="spellEnd"/>
      <w:r w:rsidRPr="00403A53">
        <w:rPr>
          <w:lang w:val="en-US"/>
        </w:rPr>
        <w:t>: 10.0.0.0/24</w:t>
      </w:r>
    </w:p>
    <w:p w14:paraId="5D54CDE4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AvailabilityZone</w:t>
      </w:r>
      <w:proofErr w:type="spellEnd"/>
      <w:r w:rsidRPr="00403A53">
        <w:rPr>
          <w:lang w:val="en-US"/>
        </w:rPr>
        <w:t xml:space="preserve">: !Select </w:t>
      </w:r>
    </w:p>
    <w:p w14:paraId="196B843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'0'</w:t>
      </w:r>
    </w:p>
    <w:p w14:paraId="4CBAEF8B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!</w:t>
      </w:r>
      <w:proofErr w:type="spellStart"/>
      <w:r w:rsidRPr="00403A53">
        <w:rPr>
          <w:lang w:val="en-US"/>
        </w:rPr>
        <w:t>GetAZs</w:t>
      </w:r>
      <w:proofErr w:type="spellEnd"/>
      <w:r w:rsidRPr="00403A53">
        <w:rPr>
          <w:lang w:val="en-US"/>
        </w:rPr>
        <w:t xml:space="preserve"> ''</w:t>
      </w:r>
    </w:p>
    <w:p w14:paraId="3A8473A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Tags:</w:t>
      </w:r>
    </w:p>
    <w:p w14:paraId="06548996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Key: Name</w:t>
      </w:r>
    </w:p>
    <w:p w14:paraId="742EE567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  Value: Public Subnet 1</w:t>
      </w:r>
    </w:p>
    <w:p w14:paraId="46239D2C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5F518B7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PrivateSubnet1:</w:t>
      </w:r>
    </w:p>
    <w:p w14:paraId="565FE59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Subnet</w:t>
      </w:r>
    </w:p>
    <w:p w14:paraId="37F8974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lastRenderedPageBreak/>
        <w:t xml:space="preserve">    Properties:</w:t>
      </w:r>
    </w:p>
    <w:p w14:paraId="56D006BC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VpcId</w:t>
      </w:r>
      <w:proofErr w:type="spellEnd"/>
      <w:r w:rsidRPr="00403A53">
        <w:rPr>
          <w:lang w:val="en-US"/>
        </w:rPr>
        <w:t>: !Ref VPC</w:t>
      </w:r>
    </w:p>
    <w:p w14:paraId="059F3DE1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CidrBlock</w:t>
      </w:r>
      <w:proofErr w:type="spellEnd"/>
      <w:r w:rsidRPr="00403A53">
        <w:rPr>
          <w:lang w:val="en-US"/>
        </w:rPr>
        <w:t>: 10.0.1.0/24</w:t>
      </w:r>
    </w:p>
    <w:p w14:paraId="4915A393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AvailabilityZone</w:t>
      </w:r>
      <w:proofErr w:type="spellEnd"/>
      <w:r w:rsidRPr="00403A53">
        <w:rPr>
          <w:lang w:val="en-US"/>
        </w:rPr>
        <w:t xml:space="preserve">: !Select </w:t>
      </w:r>
    </w:p>
    <w:p w14:paraId="5E311924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'0'</w:t>
      </w:r>
    </w:p>
    <w:p w14:paraId="1C9E52A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!</w:t>
      </w:r>
      <w:proofErr w:type="spellStart"/>
      <w:r w:rsidRPr="00403A53">
        <w:rPr>
          <w:lang w:val="en-US"/>
        </w:rPr>
        <w:t>GetAZs</w:t>
      </w:r>
      <w:proofErr w:type="spellEnd"/>
      <w:r w:rsidRPr="00403A53">
        <w:rPr>
          <w:lang w:val="en-US"/>
        </w:rPr>
        <w:t xml:space="preserve"> ''</w:t>
      </w:r>
    </w:p>
    <w:p w14:paraId="00D5523F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Tags:</w:t>
      </w:r>
    </w:p>
    <w:p w14:paraId="12C0E73F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Key: Name</w:t>
      </w:r>
    </w:p>
    <w:p w14:paraId="0D7423BF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  Value: Private Subnet 1</w:t>
      </w:r>
    </w:p>
    <w:p w14:paraId="3B8C1CC8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0939044E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PublicSubnet2:</w:t>
      </w:r>
    </w:p>
    <w:p w14:paraId="6B66E5D2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Subnet</w:t>
      </w:r>
    </w:p>
    <w:p w14:paraId="658BA00C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3887E8D1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VpcId</w:t>
      </w:r>
      <w:proofErr w:type="spellEnd"/>
      <w:r w:rsidRPr="00403A53">
        <w:rPr>
          <w:lang w:val="en-US"/>
        </w:rPr>
        <w:t>: !Ref VPC</w:t>
      </w:r>
    </w:p>
    <w:p w14:paraId="50FB6873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CidrBlock</w:t>
      </w:r>
      <w:proofErr w:type="spellEnd"/>
      <w:r w:rsidRPr="00403A53">
        <w:rPr>
          <w:lang w:val="en-US"/>
        </w:rPr>
        <w:t>: 10.0.2.0/24</w:t>
      </w:r>
    </w:p>
    <w:p w14:paraId="57E2EB67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AvailabilityZone</w:t>
      </w:r>
      <w:proofErr w:type="spellEnd"/>
      <w:r w:rsidRPr="00403A53">
        <w:rPr>
          <w:lang w:val="en-US"/>
        </w:rPr>
        <w:t xml:space="preserve">: !Select </w:t>
      </w:r>
    </w:p>
    <w:p w14:paraId="376DB046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'1'</w:t>
      </w:r>
    </w:p>
    <w:p w14:paraId="06104FD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!</w:t>
      </w:r>
      <w:proofErr w:type="spellStart"/>
      <w:r w:rsidRPr="00403A53">
        <w:rPr>
          <w:lang w:val="en-US"/>
        </w:rPr>
        <w:t>GetAZs</w:t>
      </w:r>
      <w:proofErr w:type="spellEnd"/>
      <w:r w:rsidRPr="00403A53">
        <w:rPr>
          <w:lang w:val="en-US"/>
        </w:rPr>
        <w:t xml:space="preserve"> ''</w:t>
      </w:r>
    </w:p>
    <w:p w14:paraId="3AD2A4FF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Tags:</w:t>
      </w:r>
    </w:p>
    <w:p w14:paraId="3E109A96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Key: Name</w:t>
      </w:r>
    </w:p>
    <w:p w14:paraId="1E073F11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  Value: Public Subnet 2</w:t>
      </w:r>
    </w:p>
    <w:p w14:paraId="170B291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22346738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PrivateSubnet2:</w:t>
      </w:r>
    </w:p>
    <w:p w14:paraId="4F689F97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Subnet</w:t>
      </w:r>
    </w:p>
    <w:p w14:paraId="7BBF524C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75C523C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VpcId</w:t>
      </w:r>
      <w:proofErr w:type="spellEnd"/>
      <w:r w:rsidRPr="00403A53">
        <w:rPr>
          <w:lang w:val="en-US"/>
        </w:rPr>
        <w:t>: !Ref VPC</w:t>
      </w:r>
    </w:p>
    <w:p w14:paraId="26FA27A4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CidrBlock</w:t>
      </w:r>
      <w:proofErr w:type="spellEnd"/>
      <w:r w:rsidRPr="00403A53">
        <w:rPr>
          <w:lang w:val="en-US"/>
        </w:rPr>
        <w:t>: 10.0.3.0/24</w:t>
      </w:r>
    </w:p>
    <w:p w14:paraId="65CF87C8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AvailabilityZone</w:t>
      </w:r>
      <w:proofErr w:type="spellEnd"/>
      <w:r w:rsidRPr="00403A53">
        <w:rPr>
          <w:lang w:val="en-US"/>
        </w:rPr>
        <w:t xml:space="preserve">: !Select </w:t>
      </w:r>
    </w:p>
    <w:p w14:paraId="6598EF4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'1'</w:t>
      </w:r>
    </w:p>
    <w:p w14:paraId="371F642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!</w:t>
      </w:r>
      <w:proofErr w:type="spellStart"/>
      <w:r w:rsidRPr="00403A53">
        <w:rPr>
          <w:lang w:val="en-US"/>
        </w:rPr>
        <w:t>GetAZs</w:t>
      </w:r>
      <w:proofErr w:type="spellEnd"/>
    </w:p>
    <w:p w14:paraId="4A5240A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  Ref: AWS::Region </w:t>
      </w:r>
    </w:p>
    <w:p w14:paraId="50880723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Tags:</w:t>
      </w:r>
    </w:p>
    <w:p w14:paraId="0D869ED6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Key: Name</w:t>
      </w:r>
    </w:p>
    <w:p w14:paraId="0088386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  Value: Private Subnet 2</w:t>
      </w:r>
    </w:p>
    <w:p w14:paraId="04E8BE42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6FD7A09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</w:t>
      </w:r>
      <w:proofErr w:type="spellStart"/>
      <w:r w:rsidRPr="00403A53">
        <w:rPr>
          <w:lang w:val="en-US"/>
        </w:rPr>
        <w:t>PublicRouteTable</w:t>
      </w:r>
      <w:proofErr w:type="spellEnd"/>
      <w:r w:rsidRPr="00403A53">
        <w:rPr>
          <w:lang w:val="en-US"/>
        </w:rPr>
        <w:t>:</w:t>
      </w:r>
    </w:p>
    <w:p w14:paraId="3E3902E1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</w:t>
      </w:r>
      <w:proofErr w:type="spellStart"/>
      <w:r w:rsidRPr="00403A53">
        <w:rPr>
          <w:lang w:val="en-US"/>
        </w:rPr>
        <w:t>RouteTable</w:t>
      </w:r>
      <w:proofErr w:type="spellEnd"/>
    </w:p>
    <w:p w14:paraId="2C303E8B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51DC14F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VpcId</w:t>
      </w:r>
      <w:proofErr w:type="spellEnd"/>
      <w:r w:rsidRPr="00403A53">
        <w:rPr>
          <w:lang w:val="en-US"/>
        </w:rPr>
        <w:t>: !Ref VPC</w:t>
      </w:r>
    </w:p>
    <w:p w14:paraId="031C2F1B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Tags:</w:t>
      </w:r>
    </w:p>
    <w:p w14:paraId="6B47D23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- Key: Name</w:t>
      </w:r>
    </w:p>
    <w:p w14:paraId="3D582C53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  Value: Public Route Table</w:t>
      </w:r>
    </w:p>
    <w:p w14:paraId="7AA93A4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492E871F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</w:t>
      </w:r>
      <w:proofErr w:type="spellStart"/>
      <w:r w:rsidRPr="00403A53">
        <w:rPr>
          <w:lang w:val="en-US"/>
        </w:rPr>
        <w:t>PublicRoute</w:t>
      </w:r>
      <w:proofErr w:type="spellEnd"/>
      <w:r w:rsidRPr="00403A53">
        <w:rPr>
          <w:lang w:val="en-US"/>
        </w:rPr>
        <w:t>:</w:t>
      </w:r>
    </w:p>
    <w:p w14:paraId="19028083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Route</w:t>
      </w:r>
    </w:p>
    <w:p w14:paraId="1008E9A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40F93B4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RouteTableId</w:t>
      </w:r>
      <w:proofErr w:type="spellEnd"/>
      <w:r w:rsidRPr="00403A53">
        <w:rPr>
          <w:lang w:val="en-US"/>
        </w:rPr>
        <w:t xml:space="preserve">: !Ref </w:t>
      </w:r>
      <w:proofErr w:type="spellStart"/>
      <w:r w:rsidRPr="00403A53">
        <w:rPr>
          <w:lang w:val="en-US"/>
        </w:rPr>
        <w:t>PublicRouteTable</w:t>
      </w:r>
      <w:proofErr w:type="spellEnd"/>
    </w:p>
    <w:p w14:paraId="34642428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DestinationCidrBlock</w:t>
      </w:r>
      <w:proofErr w:type="spellEnd"/>
      <w:r w:rsidRPr="00403A53">
        <w:rPr>
          <w:lang w:val="en-US"/>
        </w:rPr>
        <w:t>: 0.0.0.0/0</w:t>
      </w:r>
    </w:p>
    <w:p w14:paraId="00CBD4B2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lastRenderedPageBreak/>
        <w:t xml:space="preserve">      </w:t>
      </w:r>
      <w:proofErr w:type="spellStart"/>
      <w:r w:rsidRPr="00403A53">
        <w:rPr>
          <w:lang w:val="en-US"/>
        </w:rPr>
        <w:t>GatewayId</w:t>
      </w:r>
      <w:proofErr w:type="spellEnd"/>
      <w:r w:rsidRPr="00403A53">
        <w:rPr>
          <w:lang w:val="en-US"/>
        </w:rPr>
        <w:t xml:space="preserve">: !Ref </w:t>
      </w:r>
      <w:proofErr w:type="spellStart"/>
      <w:r w:rsidRPr="00403A53">
        <w:rPr>
          <w:lang w:val="en-US"/>
        </w:rPr>
        <w:t>InternetGateway</w:t>
      </w:r>
      <w:proofErr w:type="spellEnd"/>
    </w:p>
    <w:p w14:paraId="26AB730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1A69910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PublicSubnetRouteTableAssociation1:</w:t>
      </w:r>
    </w:p>
    <w:p w14:paraId="5EED1CE2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</w:t>
      </w:r>
      <w:proofErr w:type="spellStart"/>
      <w:r w:rsidRPr="00403A53">
        <w:rPr>
          <w:lang w:val="en-US"/>
        </w:rPr>
        <w:t>SubnetRouteTableAssociation</w:t>
      </w:r>
      <w:proofErr w:type="spellEnd"/>
    </w:p>
    <w:p w14:paraId="4979E4C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644B74C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SubnetId</w:t>
      </w:r>
      <w:proofErr w:type="spellEnd"/>
      <w:r w:rsidRPr="00403A53">
        <w:rPr>
          <w:lang w:val="en-US"/>
        </w:rPr>
        <w:t>: !Ref PublicSubnet1</w:t>
      </w:r>
    </w:p>
    <w:p w14:paraId="3DCBA3C6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RouteTableId</w:t>
      </w:r>
      <w:proofErr w:type="spellEnd"/>
      <w:r w:rsidRPr="00403A53">
        <w:rPr>
          <w:lang w:val="en-US"/>
        </w:rPr>
        <w:t xml:space="preserve">: !Ref </w:t>
      </w:r>
      <w:proofErr w:type="spellStart"/>
      <w:r w:rsidRPr="00403A53">
        <w:rPr>
          <w:lang w:val="en-US"/>
        </w:rPr>
        <w:t>PublicRouteTable</w:t>
      </w:r>
      <w:proofErr w:type="spellEnd"/>
    </w:p>
    <w:p w14:paraId="4856C696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440D324C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PublicSubnetRouteTableAssociation2:</w:t>
      </w:r>
    </w:p>
    <w:p w14:paraId="494F643A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</w:t>
      </w:r>
      <w:proofErr w:type="spellStart"/>
      <w:r w:rsidRPr="00403A53">
        <w:rPr>
          <w:lang w:val="en-US"/>
        </w:rPr>
        <w:t>SubnetRouteTableAssociation</w:t>
      </w:r>
      <w:proofErr w:type="spellEnd"/>
    </w:p>
    <w:p w14:paraId="05C4DE04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6C85E3DE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SubnetId</w:t>
      </w:r>
      <w:proofErr w:type="spellEnd"/>
      <w:r w:rsidRPr="00403A53">
        <w:rPr>
          <w:lang w:val="en-US"/>
        </w:rPr>
        <w:t>: !Ref PublicSubnet2</w:t>
      </w:r>
    </w:p>
    <w:p w14:paraId="6783A02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RouteTableId</w:t>
      </w:r>
      <w:proofErr w:type="spellEnd"/>
      <w:r w:rsidRPr="00403A53">
        <w:rPr>
          <w:lang w:val="en-US"/>
        </w:rPr>
        <w:t xml:space="preserve">: !Ref </w:t>
      </w:r>
      <w:proofErr w:type="spellStart"/>
      <w:r w:rsidRPr="00403A53">
        <w:rPr>
          <w:lang w:val="en-US"/>
        </w:rPr>
        <w:t>PublicRouteTable</w:t>
      </w:r>
      <w:proofErr w:type="spellEnd"/>
    </w:p>
    <w:p w14:paraId="3FA2DBCB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65D6D15C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</w:t>
      </w:r>
      <w:proofErr w:type="spellStart"/>
      <w:r w:rsidRPr="00403A53">
        <w:rPr>
          <w:lang w:val="en-US"/>
        </w:rPr>
        <w:t>PrivateRouteTable</w:t>
      </w:r>
      <w:proofErr w:type="spellEnd"/>
      <w:r w:rsidRPr="00403A53">
        <w:rPr>
          <w:lang w:val="en-US"/>
        </w:rPr>
        <w:t>:</w:t>
      </w:r>
    </w:p>
    <w:p w14:paraId="7D2AB5B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</w:t>
      </w:r>
      <w:proofErr w:type="spellStart"/>
      <w:r w:rsidRPr="00403A53">
        <w:rPr>
          <w:lang w:val="en-US"/>
        </w:rPr>
        <w:t>RouteTable</w:t>
      </w:r>
      <w:proofErr w:type="spellEnd"/>
    </w:p>
    <w:p w14:paraId="6A8A6B5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5B4519F6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VpcId</w:t>
      </w:r>
      <w:proofErr w:type="spellEnd"/>
      <w:r w:rsidRPr="00403A53">
        <w:rPr>
          <w:lang w:val="en-US"/>
        </w:rPr>
        <w:t>: !Ref VPC</w:t>
      </w:r>
    </w:p>
    <w:p w14:paraId="0501CA0A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Tags:</w:t>
      </w:r>
    </w:p>
    <w:p w14:paraId="30B082A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- Key: Name</w:t>
      </w:r>
    </w:p>
    <w:p w14:paraId="7E9204A8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  Value: Private Route Table</w:t>
      </w:r>
    </w:p>
    <w:p w14:paraId="42C98AC1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48DCF357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PrivateSubnetRouteTableAssociation1:</w:t>
      </w:r>
    </w:p>
    <w:p w14:paraId="5F7039A7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</w:t>
      </w:r>
      <w:proofErr w:type="spellStart"/>
      <w:r w:rsidRPr="00403A53">
        <w:rPr>
          <w:lang w:val="en-US"/>
        </w:rPr>
        <w:t>SubnetRouteTableAssociation</w:t>
      </w:r>
      <w:proofErr w:type="spellEnd"/>
    </w:p>
    <w:p w14:paraId="6F60AED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6B20022F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SubnetId</w:t>
      </w:r>
      <w:proofErr w:type="spellEnd"/>
      <w:r w:rsidRPr="00403A53">
        <w:rPr>
          <w:lang w:val="en-US"/>
        </w:rPr>
        <w:t>: !Ref PrivateSubnet1</w:t>
      </w:r>
    </w:p>
    <w:p w14:paraId="4600B8F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RouteTableId</w:t>
      </w:r>
      <w:proofErr w:type="spellEnd"/>
      <w:r w:rsidRPr="00403A53">
        <w:rPr>
          <w:lang w:val="en-US"/>
        </w:rPr>
        <w:t xml:space="preserve">: !Ref </w:t>
      </w:r>
      <w:proofErr w:type="spellStart"/>
      <w:r w:rsidRPr="00403A53">
        <w:rPr>
          <w:lang w:val="en-US"/>
        </w:rPr>
        <w:t>PrivateRouteTable</w:t>
      </w:r>
      <w:proofErr w:type="spellEnd"/>
    </w:p>
    <w:p w14:paraId="24C59BC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4BF4E66C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PrivateSubnetRouteTableAssociation2:</w:t>
      </w:r>
    </w:p>
    <w:p w14:paraId="0D3896A1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Type: AWS::EC2::</w:t>
      </w:r>
      <w:proofErr w:type="spellStart"/>
      <w:r w:rsidRPr="00403A53">
        <w:rPr>
          <w:lang w:val="en-US"/>
        </w:rPr>
        <w:t>SubnetRouteTableAssociation</w:t>
      </w:r>
      <w:proofErr w:type="spellEnd"/>
    </w:p>
    <w:p w14:paraId="4EF74659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Properties:</w:t>
      </w:r>
    </w:p>
    <w:p w14:paraId="7F52B672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SubnetId</w:t>
      </w:r>
      <w:proofErr w:type="spellEnd"/>
      <w:r w:rsidRPr="00403A53">
        <w:rPr>
          <w:lang w:val="en-US"/>
        </w:rPr>
        <w:t>: !Ref PrivateSubnet2</w:t>
      </w:r>
    </w:p>
    <w:p w14:paraId="232E25C2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</w:t>
      </w:r>
      <w:proofErr w:type="spellStart"/>
      <w:r w:rsidRPr="00403A53">
        <w:rPr>
          <w:lang w:val="en-US"/>
        </w:rPr>
        <w:t>RouteTableId</w:t>
      </w:r>
      <w:proofErr w:type="spellEnd"/>
      <w:r w:rsidRPr="00403A53">
        <w:rPr>
          <w:lang w:val="en-US"/>
        </w:rPr>
        <w:t xml:space="preserve">: !Ref </w:t>
      </w:r>
      <w:proofErr w:type="spellStart"/>
      <w:r w:rsidRPr="00403A53">
        <w:rPr>
          <w:lang w:val="en-US"/>
        </w:rPr>
        <w:t>PrivateRouteTable</w:t>
      </w:r>
      <w:proofErr w:type="spellEnd"/>
    </w:p>
    <w:p w14:paraId="3C6B3E2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793BF3E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>Outputs:</w:t>
      </w:r>
    </w:p>
    <w:p w14:paraId="0C088BF6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VPC:</w:t>
      </w:r>
    </w:p>
    <w:p w14:paraId="3EEE01E8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Description: VPC</w:t>
      </w:r>
    </w:p>
    <w:p w14:paraId="4BCBFB32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Value: !Ref VPC</w:t>
      </w:r>
    </w:p>
    <w:p w14:paraId="6B7085C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56CA051A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AZ1:</w:t>
      </w:r>
    </w:p>
    <w:p w14:paraId="1F32AB90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Description: Availability Zone 1</w:t>
      </w:r>
    </w:p>
    <w:p w14:paraId="75EC631D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Value: !</w:t>
      </w:r>
      <w:proofErr w:type="spellStart"/>
      <w:r w:rsidRPr="00403A53">
        <w:rPr>
          <w:lang w:val="en-US"/>
        </w:rPr>
        <w:t>GetAtt</w:t>
      </w:r>
      <w:proofErr w:type="spellEnd"/>
    </w:p>
    <w:p w14:paraId="08A34B65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- PublicSubnet1</w:t>
      </w:r>
    </w:p>
    <w:p w14:paraId="7B901EE8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- </w:t>
      </w:r>
      <w:proofErr w:type="spellStart"/>
      <w:r w:rsidRPr="00403A53">
        <w:rPr>
          <w:lang w:val="en-US"/>
        </w:rPr>
        <w:t>AvailabilityZone</w:t>
      </w:r>
      <w:proofErr w:type="spellEnd"/>
    </w:p>
    <w:p w14:paraId="62FE937B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</w:p>
    <w:p w14:paraId="5B6CB06C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AZ2:</w:t>
      </w:r>
    </w:p>
    <w:p w14:paraId="73B8F7CC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Description: Availability Zone 2</w:t>
      </w:r>
    </w:p>
    <w:p w14:paraId="1A0741C6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Value: !</w:t>
      </w:r>
      <w:proofErr w:type="spellStart"/>
      <w:r w:rsidRPr="00403A53">
        <w:rPr>
          <w:lang w:val="en-US"/>
        </w:rPr>
        <w:t>GetAtt</w:t>
      </w:r>
      <w:proofErr w:type="spellEnd"/>
    </w:p>
    <w:p w14:paraId="23731BBA" w14:textId="77777777" w:rsidR="00403A53" w:rsidRPr="00403A53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lastRenderedPageBreak/>
        <w:t xml:space="preserve">      - PublicSubnet2</w:t>
      </w:r>
    </w:p>
    <w:p w14:paraId="7EB5A0AD" w14:textId="780668D3" w:rsidR="00766066" w:rsidRDefault="00403A53" w:rsidP="00403A53">
      <w:pPr>
        <w:pStyle w:val="ListParagraph"/>
        <w:ind w:left="408"/>
        <w:rPr>
          <w:lang w:val="en-US"/>
        </w:rPr>
      </w:pPr>
      <w:r w:rsidRPr="00403A53">
        <w:rPr>
          <w:lang w:val="en-US"/>
        </w:rPr>
        <w:t xml:space="preserve">      - </w:t>
      </w:r>
      <w:proofErr w:type="spellStart"/>
      <w:r w:rsidRPr="00403A53">
        <w:rPr>
          <w:lang w:val="en-US"/>
        </w:rPr>
        <w:t>AvailabilityZone</w:t>
      </w:r>
      <w:proofErr w:type="spellEnd"/>
    </w:p>
    <w:p w14:paraId="28F05E64" w14:textId="2861DFFF" w:rsidR="00403A53" w:rsidRDefault="00403A53" w:rsidP="00403A53">
      <w:pPr>
        <w:pStyle w:val="ListParagraph"/>
        <w:ind w:left="408"/>
        <w:rPr>
          <w:lang w:val="en-US"/>
        </w:rPr>
      </w:pPr>
    </w:p>
    <w:p w14:paraId="4DDAFFEB" w14:textId="6598C2BF" w:rsidR="00403A53" w:rsidRDefault="00403A53" w:rsidP="00403A53">
      <w:pPr>
        <w:pStyle w:val="ListParagraph"/>
        <w:ind w:left="408"/>
        <w:rPr>
          <w:lang w:val="en-US"/>
        </w:rPr>
      </w:pPr>
    </w:p>
    <w:p w14:paraId="3073F433" w14:textId="5B7D5015" w:rsidR="00403A53" w:rsidRDefault="00403A53" w:rsidP="00403A53">
      <w:pPr>
        <w:pStyle w:val="ListParagraph"/>
        <w:ind w:left="408"/>
        <w:rPr>
          <w:lang w:val="en-US"/>
        </w:rPr>
      </w:pPr>
      <w:r>
        <w:rPr>
          <w:lang w:val="en-US"/>
        </w:rPr>
        <w:t>Screenshot of Stack and resource created:</w:t>
      </w:r>
    </w:p>
    <w:p w14:paraId="7A7D1873" w14:textId="2C1FF854" w:rsidR="00403A53" w:rsidRDefault="00403A53" w:rsidP="00403A53">
      <w:pPr>
        <w:pStyle w:val="ListParagraph"/>
        <w:ind w:left="408"/>
        <w:rPr>
          <w:lang w:val="en-US"/>
        </w:rPr>
      </w:pPr>
    </w:p>
    <w:p w14:paraId="61866E6E" w14:textId="764B871F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drawing>
          <wp:inline distT="0" distB="0" distL="0" distR="0" wp14:anchorId="62F0F9F5" wp14:editId="7E9A08A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ABF8" w14:textId="185ED6A8" w:rsidR="00403A53" w:rsidRDefault="00403A53" w:rsidP="00403A53">
      <w:pPr>
        <w:pStyle w:val="ListParagraph"/>
        <w:ind w:left="408"/>
        <w:rPr>
          <w:lang w:val="en-US"/>
        </w:rPr>
      </w:pPr>
    </w:p>
    <w:p w14:paraId="095DB3F1" w14:textId="6E4BDBBE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drawing>
          <wp:inline distT="0" distB="0" distL="0" distR="0" wp14:anchorId="33219094" wp14:editId="795FE11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E981" w14:textId="303E28DB" w:rsidR="00403A53" w:rsidRDefault="00403A53" w:rsidP="00403A53">
      <w:pPr>
        <w:pStyle w:val="ListParagraph"/>
        <w:ind w:left="408"/>
        <w:rPr>
          <w:lang w:val="en-US"/>
        </w:rPr>
      </w:pPr>
    </w:p>
    <w:p w14:paraId="5BB22AB4" w14:textId="0A7582FF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361FDF" wp14:editId="21C7D65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327F" w14:textId="22A1D7A0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drawing>
          <wp:inline distT="0" distB="0" distL="0" distR="0" wp14:anchorId="0EE7AE63" wp14:editId="25FE2A1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E719" w14:textId="10CD719C" w:rsidR="00403A53" w:rsidRDefault="00403A53" w:rsidP="00403A53">
      <w:pPr>
        <w:pStyle w:val="ListParagraph"/>
        <w:ind w:left="408"/>
        <w:rPr>
          <w:lang w:val="en-US"/>
        </w:rPr>
      </w:pPr>
    </w:p>
    <w:p w14:paraId="348C227F" w14:textId="7F143E25" w:rsidR="00403A53" w:rsidRDefault="00403A53" w:rsidP="00403A53">
      <w:pPr>
        <w:pStyle w:val="ListParagraph"/>
        <w:ind w:left="408"/>
        <w:rPr>
          <w:lang w:val="en-US"/>
        </w:rPr>
      </w:pPr>
    </w:p>
    <w:p w14:paraId="46A113BE" w14:textId="2C7F3512" w:rsidR="00403A53" w:rsidRDefault="00403A53" w:rsidP="00403A53">
      <w:pPr>
        <w:pStyle w:val="ListParagraph"/>
        <w:ind w:left="408"/>
        <w:rPr>
          <w:lang w:val="en-US"/>
        </w:rPr>
      </w:pPr>
    </w:p>
    <w:p w14:paraId="2723AD3C" w14:textId="52CFE475" w:rsidR="00403A53" w:rsidRDefault="00403A53" w:rsidP="00403A53">
      <w:pPr>
        <w:pStyle w:val="ListParagraph"/>
        <w:ind w:left="408"/>
        <w:rPr>
          <w:lang w:val="en-US"/>
        </w:rPr>
      </w:pPr>
      <w:r>
        <w:rPr>
          <w:lang w:val="en-US"/>
        </w:rPr>
        <w:t xml:space="preserve"> VPC:</w:t>
      </w:r>
    </w:p>
    <w:p w14:paraId="0C7C2D5B" w14:textId="7176232C" w:rsidR="00403A53" w:rsidRDefault="00206CA0" w:rsidP="00403A53">
      <w:pPr>
        <w:pStyle w:val="ListParagraph"/>
        <w:ind w:left="408"/>
        <w:rPr>
          <w:lang w:val="en-US"/>
        </w:rPr>
      </w:pPr>
      <w:r>
        <w:rPr>
          <w:lang w:val="en-US"/>
        </w:rPr>
        <w:t xml:space="preserve"> </w:t>
      </w:r>
      <w:r w:rsidR="00403A53">
        <w:rPr>
          <w:lang w:val="en-US"/>
        </w:rPr>
        <w:t>VPC created with name Pras VPC:</w:t>
      </w:r>
    </w:p>
    <w:p w14:paraId="371A29BA" w14:textId="01BFA814" w:rsidR="00403A53" w:rsidRDefault="00403A53" w:rsidP="00403A53">
      <w:pPr>
        <w:pStyle w:val="ListParagraph"/>
        <w:ind w:left="408"/>
        <w:rPr>
          <w:lang w:val="en-US"/>
        </w:rPr>
      </w:pPr>
    </w:p>
    <w:p w14:paraId="309FC322" w14:textId="7E6D58EA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5E2B6D" wp14:editId="0B98C29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0F34" w14:textId="38A92B95" w:rsidR="00403A53" w:rsidRDefault="00403A53" w:rsidP="00403A53">
      <w:pPr>
        <w:pStyle w:val="ListParagraph"/>
        <w:ind w:left="408"/>
        <w:rPr>
          <w:lang w:val="en-US"/>
        </w:rPr>
      </w:pPr>
    </w:p>
    <w:p w14:paraId="4CF9C3C0" w14:textId="39078985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drawing>
          <wp:inline distT="0" distB="0" distL="0" distR="0" wp14:anchorId="75B703DC" wp14:editId="0E38EDC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880F" w14:textId="5C09430B" w:rsidR="00403A53" w:rsidRDefault="00403A53" w:rsidP="00403A53">
      <w:pPr>
        <w:pStyle w:val="ListParagraph"/>
        <w:ind w:left="408"/>
        <w:rPr>
          <w:lang w:val="en-US"/>
        </w:rPr>
      </w:pPr>
    </w:p>
    <w:p w14:paraId="6A5DDDCD" w14:textId="41D1136A" w:rsidR="00403A53" w:rsidRDefault="00403A53" w:rsidP="00403A53">
      <w:pPr>
        <w:pStyle w:val="ListParagraph"/>
        <w:ind w:left="408"/>
        <w:rPr>
          <w:lang w:val="en-US"/>
        </w:rPr>
      </w:pPr>
      <w:r>
        <w:rPr>
          <w:lang w:val="en-US"/>
        </w:rPr>
        <w:t xml:space="preserve">Four </w:t>
      </w:r>
      <w:r w:rsidR="00206CA0">
        <w:rPr>
          <w:lang w:val="en-US"/>
        </w:rPr>
        <w:t>S</w:t>
      </w:r>
      <w:r>
        <w:rPr>
          <w:lang w:val="en-US"/>
        </w:rPr>
        <w:t>ubnet with name created:</w:t>
      </w:r>
    </w:p>
    <w:p w14:paraId="4B041B2E" w14:textId="733679AE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43C96C" wp14:editId="34EFEBD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F05D" w14:textId="357F6632" w:rsidR="00403A53" w:rsidRDefault="00403A53" w:rsidP="00403A53">
      <w:pPr>
        <w:pStyle w:val="ListParagraph"/>
        <w:ind w:left="408"/>
        <w:rPr>
          <w:lang w:val="en-US"/>
        </w:rPr>
      </w:pPr>
    </w:p>
    <w:p w14:paraId="738060E8" w14:textId="1C328899" w:rsidR="00403A53" w:rsidRDefault="00403A53" w:rsidP="00403A53">
      <w:pPr>
        <w:pStyle w:val="ListParagraph"/>
        <w:ind w:left="408"/>
        <w:rPr>
          <w:lang w:val="en-US"/>
        </w:rPr>
      </w:pPr>
      <w:r>
        <w:rPr>
          <w:lang w:val="en-US"/>
        </w:rPr>
        <w:t>Public subnet associated with IG:</w:t>
      </w:r>
    </w:p>
    <w:p w14:paraId="59AF2382" w14:textId="193FFE7A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drawing>
          <wp:inline distT="0" distB="0" distL="0" distR="0" wp14:anchorId="795DD186" wp14:editId="5F59F60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4DEF" w14:textId="6FFD642B" w:rsidR="00403A53" w:rsidRDefault="00403A53" w:rsidP="00403A53">
      <w:pPr>
        <w:pStyle w:val="ListParagraph"/>
        <w:ind w:left="408"/>
        <w:rPr>
          <w:lang w:val="en-US"/>
        </w:rPr>
      </w:pPr>
    </w:p>
    <w:p w14:paraId="66F8C572" w14:textId="70BBA21E" w:rsidR="00403A53" w:rsidRDefault="00403A53" w:rsidP="00403A53">
      <w:pPr>
        <w:pStyle w:val="ListParagraph"/>
        <w:ind w:left="408"/>
        <w:rPr>
          <w:lang w:val="en-US"/>
        </w:rPr>
      </w:pPr>
    </w:p>
    <w:p w14:paraId="694754D4" w14:textId="1D1D824D" w:rsidR="00403A53" w:rsidRPr="00206CA0" w:rsidRDefault="00206CA0" w:rsidP="00206CA0">
      <w:pPr>
        <w:rPr>
          <w:lang w:val="en-US"/>
        </w:rPr>
      </w:pPr>
      <w:r>
        <w:rPr>
          <w:lang w:val="en-US"/>
        </w:rPr>
        <w:t xml:space="preserve">        </w:t>
      </w:r>
      <w:r w:rsidR="00403A53" w:rsidRPr="00206CA0">
        <w:rPr>
          <w:lang w:val="en-US"/>
        </w:rPr>
        <w:t xml:space="preserve"> Internet gateway created:</w:t>
      </w:r>
    </w:p>
    <w:p w14:paraId="2E800CFA" w14:textId="017E9B95" w:rsidR="00403A53" w:rsidRDefault="00403A53" w:rsidP="00403A53">
      <w:pPr>
        <w:pStyle w:val="ListParagraph"/>
        <w:ind w:left="408"/>
        <w:rPr>
          <w:lang w:val="en-US"/>
        </w:rPr>
      </w:pPr>
    </w:p>
    <w:p w14:paraId="7123558E" w14:textId="48E629A8" w:rsidR="00403A53" w:rsidRDefault="00403A53" w:rsidP="00403A53">
      <w:pPr>
        <w:pStyle w:val="ListParagraph"/>
        <w:ind w:left="408"/>
        <w:rPr>
          <w:lang w:val="en-US"/>
        </w:rPr>
      </w:pPr>
      <w:r>
        <w:rPr>
          <w:lang w:val="en-US"/>
        </w:rPr>
        <w:t>IG created and attached with VPC ID:</w:t>
      </w:r>
    </w:p>
    <w:p w14:paraId="40D8FFCD" w14:textId="4E2B15F7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4331F0" wp14:editId="491538A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8084" w14:textId="0314417E" w:rsidR="00403A53" w:rsidRDefault="00403A53" w:rsidP="00403A53">
      <w:pPr>
        <w:pStyle w:val="ListParagraph"/>
        <w:ind w:left="408"/>
        <w:rPr>
          <w:lang w:val="en-US"/>
        </w:rPr>
      </w:pPr>
    </w:p>
    <w:p w14:paraId="3B2125BD" w14:textId="4FCF9AAA" w:rsidR="00403A53" w:rsidRDefault="00403A53" w:rsidP="00403A53">
      <w:pPr>
        <w:pStyle w:val="ListParagraph"/>
        <w:ind w:left="408"/>
        <w:rPr>
          <w:lang w:val="en-US"/>
        </w:rPr>
      </w:pPr>
      <w:r>
        <w:rPr>
          <w:lang w:val="en-US"/>
        </w:rPr>
        <w:t>Route table created for public and private:</w:t>
      </w:r>
    </w:p>
    <w:p w14:paraId="6A6D399B" w14:textId="45167A26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drawing>
          <wp:inline distT="0" distB="0" distL="0" distR="0" wp14:anchorId="3FEDBDF0" wp14:editId="3B68F89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D8DA" w14:textId="2AF8CDCA" w:rsidR="00403A53" w:rsidRDefault="00403A53" w:rsidP="00403A53">
      <w:pPr>
        <w:pStyle w:val="ListParagraph"/>
        <w:ind w:left="408"/>
        <w:rPr>
          <w:lang w:val="en-US"/>
        </w:rPr>
      </w:pPr>
    </w:p>
    <w:p w14:paraId="25FB98C0" w14:textId="2ECCEF0D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924441" wp14:editId="2D1236C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8F62" w14:textId="7B2A460F" w:rsidR="00403A53" w:rsidRDefault="00403A53" w:rsidP="00403A53">
      <w:pPr>
        <w:pStyle w:val="ListParagraph"/>
        <w:ind w:left="408"/>
        <w:rPr>
          <w:lang w:val="en-US"/>
        </w:rPr>
      </w:pPr>
      <w:r>
        <w:rPr>
          <w:noProof/>
        </w:rPr>
        <w:drawing>
          <wp:inline distT="0" distB="0" distL="0" distR="0" wp14:anchorId="62BC506E" wp14:editId="462B034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AA48" w14:textId="4CA109D7" w:rsidR="00403A53" w:rsidRDefault="00403A53" w:rsidP="00403A53">
      <w:pPr>
        <w:pStyle w:val="ListParagraph"/>
        <w:ind w:left="408"/>
        <w:rPr>
          <w:lang w:val="en-US"/>
        </w:rPr>
      </w:pPr>
    </w:p>
    <w:p w14:paraId="5903488F" w14:textId="6E036C6A" w:rsidR="00403A53" w:rsidRDefault="00403A53" w:rsidP="00403A53">
      <w:pPr>
        <w:pStyle w:val="ListParagraph"/>
        <w:ind w:left="408"/>
        <w:rPr>
          <w:lang w:val="en-US"/>
        </w:rPr>
      </w:pPr>
    </w:p>
    <w:p w14:paraId="14630FE1" w14:textId="3764D779" w:rsidR="00403A53" w:rsidRDefault="00403A53" w:rsidP="00403A53">
      <w:pPr>
        <w:pStyle w:val="ListParagraph"/>
        <w:ind w:left="408"/>
        <w:rPr>
          <w:lang w:val="en-US"/>
        </w:rPr>
      </w:pPr>
    </w:p>
    <w:p w14:paraId="6AA183F7" w14:textId="6C959F6E" w:rsidR="00403A53" w:rsidRDefault="00403A53" w:rsidP="00403A53">
      <w:pPr>
        <w:pStyle w:val="ListParagraph"/>
        <w:ind w:left="408"/>
        <w:rPr>
          <w:lang w:val="en-US"/>
        </w:rPr>
      </w:pPr>
    </w:p>
    <w:p w14:paraId="43121FEB" w14:textId="77777777" w:rsidR="00185400" w:rsidRDefault="00185400" w:rsidP="00403A53">
      <w:pPr>
        <w:pStyle w:val="ListParagraph"/>
        <w:ind w:left="408"/>
        <w:rPr>
          <w:lang w:val="en-US"/>
        </w:rPr>
      </w:pPr>
    </w:p>
    <w:p w14:paraId="1ECA0680" w14:textId="77777777" w:rsidR="00403A53" w:rsidRDefault="00403A53" w:rsidP="00403A53">
      <w:pPr>
        <w:pStyle w:val="ListParagraph"/>
        <w:ind w:left="408"/>
        <w:rPr>
          <w:lang w:val="en-US"/>
        </w:rPr>
      </w:pPr>
    </w:p>
    <w:p w14:paraId="7D1A7A6C" w14:textId="77777777" w:rsidR="00403A53" w:rsidRPr="00766066" w:rsidRDefault="00403A53" w:rsidP="00403A53">
      <w:pPr>
        <w:pStyle w:val="ListParagraph"/>
        <w:ind w:left="408"/>
        <w:rPr>
          <w:lang w:val="en-US"/>
        </w:rPr>
      </w:pPr>
    </w:p>
    <w:sectPr w:rsidR="00403A53" w:rsidRPr="00766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76752"/>
    <w:multiLevelType w:val="hybridMultilevel"/>
    <w:tmpl w:val="B0285E92"/>
    <w:lvl w:ilvl="0" w:tplc="32F8BB3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66"/>
    <w:rsid w:val="00185400"/>
    <w:rsid w:val="00206CA0"/>
    <w:rsid w:val="00403A53"/>
    <w:rsid w:val="00766066"/>
    <w:rsid w:val="00D7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116A"/>
  <w15:chartTrackingRefBased/>
  <w15:docId w15:val="{A90D36A6-B9F2-495D-99A8-C8E46DD7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B305-9541-475C-AA24-2B6A2E80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jit1367@outlook.com</dc:creator>
  <cp:keywords/>
  <dc:description/>
  <cp:lastModifiedBy>prasenjit1367@outlook.com</cp:lastModifiedBy>
  <cp:revision>3</cp:revision>
  <dcterms:created xsi:type="dcterms:W3CDTF">2021-03-26T07:46:00Z</dcterms:created>
  <dcterms:modified xsi:type="dcterms:W3CDTF">2021-04-05T06:11:00Z</dcterms:modified>
</cp:coreProperties>
</file>